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49442F" w:rsidRDefault="00FB556E">
          <w:r w:rsidRPr="00DA1E0A">
            <w:rPr>
              <w:noProof/>
            </w:rPr>
            <w:drawing>
              <wp:inline distT="0" distB="0" distL="0" distR="0" wp14:anchorId="0FEABDFE" wp14:editId="3B8766C1">
                <wp:extent cx="6147435" cy="1083310"/>
                <wp:effectExtent l="0" t="0" r="0" b="8890"/>
                <wp:docPr id="1" name="Picture 1" descr="Macintosh HD:Users:EJeffery:Desktop:CP Branding:concept plus branding:rasterized logos:cp full logo:cp-full-tagline-color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Jeffery:Desktop:CP Branding:concept plus branding:rasterized logos:cp full logo:cp-full-tagline-color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7435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DE" w:eastAsia="de-DE"/>
            </w:rPr>
            <w:pict>
              <v:rect id="Rectangle 5" o:spid="_x0000_s1026" style="position:absolute;margin-left:32.85pt;margin-top:334.2pt;width:456.15pt;height:3.1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color="#d2e8ef" stroked="f" strokeweight="2pt"/>
            </w:pict>
          </w:r>
          <w:r>
            <w:rPr>
              <w:noProof/>
              <w:lang w:val="de-DE" w:eastAsia="de-DE"/>
            </w:rPr>
            <w:pict>
              <v:rect id="Rectangle 7" o:spid="_x0000_s1027" style="position:absolute;margin-left:0;margin-top:589.25pt;width:616.25pt;height:204.1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1e257d" stroked="f" strokeweight="2pt">
                <w10:wrap anchorx="page" anchory="page"/>
              </v:rect>
            </w:pict>
          </w:r>
          <w:r>
            <w:rPr>
              <w:noProof/>
              <w:lang w:val="de-DE" w:eastAsia="de-DE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25.85pt;margin-top:159.1pt;width:463.15pt;height:178.4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>
                <v:textbox style="mso-next-textbox:#_x0000_s1029">
                  <w:txbxContent>
                    <w:p w:rsidR="00204854" w:rsidRPr="006515C8" w:rsidRDefault="00FB556E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</w:p>
                    <w:p w:rsidR="00FB556E" w:rsidRDefault="00FB556E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  <w:t>FDA Go Final</w:t>
                      </w:r>
                    </w:p>
                    <w:p w:rsidR="00204854" w:rsidRPr="006515C8" w:rsidRDefault="00FB556E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  <w:t>Wireframes</w:t>
                      </w:r>
                    </w:p>
                    <w:p w:rsidR="00204854" w:rsidRPr="006515C8" w:rsidRDefault="00FB556E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t xml:space="preserve"> </w:t>
          </w:r>
        </w:p>
        <w:p w:rsidR="0049442F" w:rsidRPr="00DC22B9" w:rsidRDefault="00FB556E" w:rsidP="00DC22B9">
          <w:r>
            <w:rPr>
              <w:noProof/>
              <w:lang w:val="de-DE" w:eastAsia="de-DE"/>
            </w:rPr>
            <w:pict>
              <v:rect id="Rectangle 11" o:spid="_x0000_s1030" style="position:absolute;margin-left:0;margin-top:204.15pt;width:611.75pt;height:3.55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allowincell="f" o:allowoverlap="f" fillcolor="#d2e8ef" stroked="f" strokeweight="2pt">
                <w10:wrap anchorx="page" anchory="page"/>
              </v:rect>
            </w:pict>
          </w:r>
          <w:r w:rsidRPr="00DC22B9">
            <w:br w:type="page"/>
          </w:r>
        </w:p>
      </w:sdtContent>
    </w:sdt>
    <w:p w:rsidR="00B57CF2" w:rsidRPr="00DC22B9" w:rsidRDefault="00FB556E" w:rsidP="00FB556E">
      <w:pPr>
        <w:pStyle w:val="SectionHeading"/>
      </w:pPr>
    </w:p>
    <w:p w:rsidR="00A10AB8" w:rsidRDefault="00FB55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download/attachments/17794448/Final%20Landing%20Page.png?version=8&amp;modificationDate=1435079457000&amp;api=v2" style="width:484.05pt;height:319pt" o:allowoverlap="f">
            <v:imagedata r:id="rId10" o:title=""/>
          </v:shape>
        </w:pict>
      </w:r>
      <w:bookmarkStart w:id="0" w:name="_GoBack"/>
      <w:bookmarkEnd w:id="0"/>
    </w:p>
    <w:p w:rsidR="00560A63" w:rsidRPr="00DC22B9" w:rsidRDefault="00560A63"/>
    <w:p w:rsidR="00560A63" w:rsidRPr="00DC22B9" w:rsidRDefault="00FB556E">
      <w:r>
        <w:lastRenderedPageBreak/>
        <w:pict>
          <v:shape id="_x0000_i1026" type="#_x0000_t75" alt="/download/attachments/17794448/FINAL%20Results%20page.png?version=11&amp;modificationDate=1435618910000&amp;api=v2" style="width:484.05pt;height:330.1pt" o:allowoverlap="f">
            <v:imagedata r:id="rId11" o:title=""/>
          </v:shape>
        </w:pict>
      </w:r>
    </w:p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FB556E">
      <w:r>
        <w:lastRenderedPageBreak/>
        <w:pict>
          <v:shape id="_x0000_i1027" type="#_x0000_t75" alt="/download/attachments/17794448/FINAL%20Drug%20Recalls%20page.png?version=16&amp;modificationDate=1435620197000&amp;api=v2" style="width:484.05pt;height:330.1pt" o:allowoverlap="f">
            <v:imagedata r:id="rId12" o:title=""/>
          </v:shape>
        </w:pict>
      </w:r>
    </w:p>
    <w:p w:rsidR="00560A63" w:rsidRPr="00DC22B9" w:rsidRDefault="00560A63"/>
    <w:p w:rsidR="00560A63" w:rsidRPr="00DC22B9" w:rsidRDefault="00FB556E">
      <w:r>
        <w:lastRenderedPageBreak/>
        <w:pict>
          <v:shape id="_x0000_i1028" type="#_x0000_t75" alt="/download/attachments/17794448/FINAL%20Device%20Recalls%20Page.png?version=4&amp;modificationDate=1435619582000&amp;api=v2" style="width:484.05pt;height:445.3pt" o:allowoverlap="f">
            <v:imagedata r:id="rId13" o:title=""/>
          </v:shape>
        </w:pict>
      </w:r>
    </w:p>
    <w:p w:rsidR="00560A63" w:rsidRPr="00DC22B9" w:rsidRDefault="00560A63"/>
    <w:p w:rsidR="00560A63" w:rsidRPr="00DC22B9" w:rsidRDefault="00FB556E">
      <w:r>
        <w:lastRenderedPageBreak/>
        <w:pict>
          <v:shape id="_x0000_i1029" type="#_x0000_t75" alt="/download/attachments/17794448/FINAL%20Food%20Recalls%20page.png?version=6&amp;modificationDate=1435620269000&amp;api=v2" style="width:484.05pt;height:346.7pt" o:allowoverlap="f">
            <v:imagedata r:id="rId14" o:title=""/>
          </v:shape>
        </w:pict>
      </w:r>
    </w:p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p w:rsidR="00560A63" w:rsidRPr="00DC22B9" w:rsidRDefault="00560A63"/>
    <w:sectPr w:rsidR="00560A63" w:rsidRPr="00DC22B9" w:rsidSect="00E179EE">
      <w:headerReference w:type="default" r:id="rId15"/>
      <w:footerReference w:type="default" r:id="rId16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00000" w:rsidRDefault="00FB556E">
      <w:pPr>
        <w:spacing w:before="0" w:after="0"/>
      </w:pPr>
      <w:r>
        <w:separator/>
      </w:r>
    </w:p>
  </w:endnote>
  <w:endnote w:type="continuationSeparator" w:id="0">
    <w:p w:rsidR="00000000" w:rsidRDefault="00FB55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CB1AB6" w:rsidRDefault="00FB556E" w:rsidP="00CB1AB6">
    <w:pPr>
      <w:pStyle w:val="Footer"/>
    </w:pP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b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>
      <w:rPr>
        <w:rFonts w:ascii="Courier New" w:hAnsi="Courier New" w:cs="Courier New"/>
        <w:b/>
        <w:noProof/>
        <w:color w:val="0092D1"/>
        <w:sz w:val="36"/>
        <w:szCs w:val="36"/>
      </w:rPr>
      <w:t>1</w:t>
    </w:r>
    <w:r w:rsidRPr="00CB1AB6">
      <w:rPr>
        <w:rFonts w:ascii="Courier New" w:hAnsi="Courier New" w:cs="Courier New"/>
        <w:b/>
        <w:noProof/>
        <w:color w:val="0092D1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00000" w:rsidRDefault="00FB556E">
      <w:pPr>
        <w:spacing w:before="0" w:after="0"/>
      </w:pPr>
      <w:r>
        <w:separator/>
      </w:r>
    </w:p>
  </w:footnote>
  <w:footnote w:type="continuationSeparator" w:id="0">
    <w:p w:rsidR="00000000" w:rsidRDefault="00FB55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54" w:rsidRPr="008C6E08" w:rsidRDefault="00FB556E" w:rsidP="008C6E08">
    <w:pPr>
      <w:pStyle w:val="Header"/>
    </w:pPr>
    <w:r w:rsidRPr="008C6E08">
      <w:t>FDA Go FINAL Wirefram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2C3416"/>
    <w:multiLevelType w:val="multilevel"/>
    <w:tmpl w:val="1D3CDB6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1e257d"/>
      <o:colormenu v:ext="edit" fillcolor="#1e25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63"/>
    <w:rsid w:val="00560A63"/>
    <w:rsid w:val="00F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e257d"/>
      <o:colormenu v:ext="edit" fillcolor="#1e25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F20C-694A-F040-87CF-8A9AD1D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Erica</cp:lastModifiedBy>
  <cp:revision>2</cp:revision>
  <cp:lastPrinted>2013-05-27T13:39:00Z</cp:lastPrinted>
  <dcterms:created xsi:type="dcterms:W3CDTF">2015-06-30T16:47:00Z</dcterms:created>
  <dcterms:modified xsi:type="dcterms:W3CDTF">2015-06-30T16:47:00Z</dcterms:modified>
</cp:coreProperties>
</file>